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B001B5">
        <w:rPr>
          <w:b w:val="0"/>
          <w:sz w:val="24"/>
        </w:rPr>
        <w:t>о</w:t>
      </w:r>
      <w:r w:rsidR="00733820" w:rsidRPr="00B001B5">
        <w:rPr>
          <w:b w:val="0"/>
          <w:sz w:val="24"/>
        </w:rPr>
        <w:t xml:space="preserve">т </w:t>
      </w:r>
      <w:r w:rsidR="00556B11" w:rsidRPr="00B001B5">
        <w:rPr>
          <w:b w:val="0"/>
          <w:sz w:val="24"/>
        </w:rPr>
        <w:t>1</w:t>
      </w:r>
      <w:r w:rsidR="008F4980">
        <w:rPr>
          <w:b w:val="0"/>
          <w:sz w:val="24"/>
        </w:rPr>
        <w:t>8</w:t>
      </w:r>
      <w:r w:rsidR="002E1712" w:rsidRPr="00B001B5">
        <w:rPr>
          <w:b w:val="0"/>
          <w:sz w:val="24"/>
        </w:rPr>
        <w:t>.12</w:t>
      </w:r>
      <w:r w:rsidR="00532F32" w:rsidRPr="00B001B5">
        <w:rPr>
          <w:b w:val="0"/>
          <w:sz w:val="24"/>
        </w:rPr>
        <w:t>.20</w:t>
      </w:r>
      <w:r w:rsidR="008F4980">
        <w:rPr>
          <w:b w:val="0"/>
          <w:sz w:val="24"/>
        </w:rPr>
        <w:t>20</w:t>
      </w:r>
      <w:r w:rsidR="00532F32" w:rsidRPr="00B001B5">
        <w:rPr>
          <w:b w:val="0"/>
          <w:sz w:val="24"/>
        </w:rPr>
        <w:t xml:space="preserve"> года № </w:t>
      </w:r>
      <w:r w:rsidR="003B26D0">
        <w:rPr>
          <w:b w:val="0"/>
          <w:sz w:val="24"/>
        </w:rPr>
        <w:t>51/24</w:t>
      </w:r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proofErr w:type="gramStart"/>
      <w:r>
        <w:rPr>
          <w:b/>
          <w:bCs/>
          <w:sz w:val="42"/>
          <w:szCs w:val="42"/>
        </w:rPr>
        <w:t>заседаний</w:t>
      </w:r>
      <w:r w:rsidR="007B5333" w:rsidRPr="00990158">
        <w:rPr>
          <w:b/>
          <w:bCs/>
          <w:sz w:val="42"/>
          <w:szCs w:val="42"/>
        </w:rPr>
        <w:t xml:space="preserve">  Дум</w:t>
      </w:r>
      <w:r w:rsidR="00711613" w:rsidRPr="00990158">
        <w:rPr>
          <w:b/>
          <w:bCs/>
          <w:sz w:val="42"/>
          <w:szCs w:val="42"/>
        </w:rPr>
        <w:t>ы</w:t>
      </w:r>
      <w:proofErr w:type="gramEnd"/>
      <w:r w:rsidR="00711613" w:rsidRPr="00990158">
        <w:rPr>
          <w:b/>
          <w:bCs/>
          <w:sz w:val="42"/>
          <w:szCs w:val="42"/>
        </w:rPr>
        <w:t xml:space="preserve">  городского округа </w:t>
      </w:r>
      <w:r w:rsidR="00D50F39" w:rsidRPr="00990158">
        <w:rPr>
          <w:b/>
          <w:bCs/>
          <w:sz w:val="42"/>
          <w:szCs w:val="42"/>
        </w:rPr>
        <w:t xml:space="preserve"> ЗАТО  Свободный  на </w:t>
      </w:r>
      <w:r w:rsidR="00917252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20</w:t>
      </w:r>
      <w:r>
        <w:rPr>
          <w:b/>
          <w:bCs/>
          <w:sz w:val="42"/>
          <w:szCs w:val="42"/>
        </w:rPr>
        <w:t>2</w:t>
      </w:r>
      <w:r w:rsidR="008F4980">
        <w:rPr>
          <w:b/>
          <w:bCs/>
          <w:sz w:val="42"/>
          <w:szCs w:val="42"/>
        </w:rPr>
        <w:t>1</w:t>
      </w:r>
      <w:r w:rsidR="007B5333" w:rsidRPr="00990158">
        <w:rPr>
          <w:b/>
          <w:bCs/>
          <w:sz w:val="42"/>
          <w:szCs w:val="42"/>
        </w:rPr>
        <w:t xml:space="preserve"> год</w:t>
      </w: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66"/>
        <w:gridCol w:w="7665"/>
        <w:gridCol w:w="2371"/>
        <w:gridCol w:w="2188"/>
        <w:gridCol w:w="1641"/>
      </w:tblGrid>
      <w:tr w:rsidR="007B5333" w:rsidTr="005633FE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6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 w:rsidTr="005633FE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66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 w:rsidTr="005633FE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490E31" w:rsidRDefault="00490E31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6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Январ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990158" w:rsidRDefault="00990158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 xml:space="preserve">2) Рассмотрение </w:t>
            </w:r>
            <w:proofErr w:type="gramStart"/>
            <w:r>
              <w:rPr>
                <w:sz w:val="26"/>
              </w:rPr>
              <w:t>проектов  НПА</w:t>
            </w:r>
            <w:proofErr w:type="gramEnd"/>
            <w:r>
              <w:rPr>
                <w:sz w:val="26"/>
              </w:rPr>
              <w:t xml:space="preserve">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</w:t>
            </w:r>
            <w:proofErr w:type="gramStart"/>
            <w:r w:rsidR="009B03EC">
              <w:rPr>
                <w:sz w:val="26"/>
                <w:szCs w:val="26"/>
              </w:rPr>
              <w:t xml:space="preserve">органа </w:t>
            </w:r>
            <w:r w:rsidR="009B03EC" w:rsidRPr="00D50F39">
              <w:rPr>
                <w:sz w:val="26"/>
                <w:szCs w:val="26"/>
              </w:rPr>
              <w:t xml:space="preserve"> городского</w:t>
            </w:r>
            <w:proofErr w:type="gramEnd"/>
            <w:r w:rsidR="009B03EC" w:rsidRPr="00D50F39">
              <w:rPr>
                <w:sz w:val="26"/>
                <w:szCs w:val="26"/>
              </w:rPr>
              <w:t xml:space="preserve">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 xml:space="preserve"> 20</w:t>
            </w:r>
            <w:r w:rsidR="008F4980">
              <w:rPr>
                <w:sz w:val="26"/>
                <w:szCs w:val="26"/>
              </w:rPr>
              <w:t>20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F7116A" w:rsidRDefault="002A7F69" w:rsidP="00F7116A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F7116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F7116A">
              <w:rPr>
                <w:sz w:val="26"/>
              </w:rPr>
              <w:t>Отчет председателей постоянных депутатских комиссий о своей работе и работе депутатских комиссий в 20</w:t>
            </w:r>
            <w:r w:rsidR="008F4980">
              <w:rPr>
                <w:sz w:val="26"/>
              </w:rPr>
              <w:t>20</w:t>
            </w:r>
            <w:r w:rsidR="00F7116A">
              <w:rPr>
                <w:sz w:val="26"/>
              </w:rPr>
              <w:t xml:space="preserve"> году.</w:t>
            </w:r>
          </w:p>
          <w:p w:rsidR="007B5333" w:rsidRDefault="007B5333">
            <w:pPr>
              <w:rPr>
                <w:sz w:val="26"/>
              </w:rPr>
            </w:pPr>
          </w:p>
          <w:p w:rsidR="0090619D" w:rsidRPr="002B2571" w:rsidRDefault="002A7F69" w:rsidP="0080403A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2B2571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2B2571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2B2571" w:rsidRPr="002B2571">
              <w:rPr>
                <w:sz w:val="26"/>
              </w:rPr>
              <w:t>округе</w:t>
            </w:r>
            <w:proofErr w:type="gramEnd"/>
            <w:r w:rsidR="002B2571" w:rsidRPr="002B2571">
              <w:rPr>
                <w:sz w:val="26"/>
              </w:rPr>
              <w:t xml:space="preserve"> ЗАТО Свободный </w:t>
            </w:r>
            <w:r w:rsidR="002B2571">
              <w:rPr>
                <w:sz w:val="26"/>
              </w:rPr>
              <w:t>в</w:t>
            </w:r>
            <w:r w:rsidR="002B2571" w:rsidRPr="002B2571">
              <w:rPr>
                <w:sz w:val="26"/>
              </w:rPr>
              <w:t xml:space="preserve"> 20</w:t>
            </w:r>
            <w:r w:rsidR="008F4980">
              <w:rPr>
                <w:sz w:val="26"/>
              </w:rPr>
              <w:t>20</w:t>
            </w:r>
            <w:r w:rsidR="002B2571" w:rsidRPr="002B2571">
              <w:rPr>
                <w:sz w:val="26"/>
              </w:rPr>
              <w:t xml:space="preserve"> год</w:t>
            </w:r>
            <w:r w:rsidR="002B2571">
              <w:rPr>
                <w:sz w:val="26"/>
              </w:rPr>
              <w:t>у</w:t>
            </w:r>
            <w:r w:rsidR="002B2571" w:rsidRPr="002B2571">
              <w:rPr>
                <w:sz w:val="26"/>
              </w:rPr>
              <w:t>.</w:t>
            </w:r>
          </w:p>
          <w:p w:rsidR="007B61CB" w:rsidRDefault="007B61CB" w:rsidP="007B61CB">
            <w:pPr>
              <w:rPr>
                <w:sz w:val="26"/>
              </w:rPr>
            </w:pPr>
          </w:p>
          <w:p w:rsidR="007B61CB" w:rsidRDefault="007B61CB" w:rsidP="007B61CB">
            <w:pPr>
              <w:rPr>
                <w:sz w:val="26"/>
              </w:rPr>
            </w:pPr>
          </w:p>
          <w:p w:rsidR="007B61CB" w:rsidRPr="00D50F39" w:rsidRDefault="007B61CB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6)  Отчет</w:t>
            </w:r>
            <w:r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>
              <w:rPr>
                <w:sz w:val="26"/>
                <w:szCs w:val="26"/>
              </w:rPr>
              <w:t xml:space="preserve">ГО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 xml:space="preserve">2)  Рассмотрение </w:t>
            </w:r>
            <w:proofErr w:type="gramStart"/>
            <w:r>
              <w:rPr>
                <w:sz w:val="26"/>
              </w:rPr>
              <w:t>проектов  НПА</w:t>
            </w:r>
            <w:proofErr w:type="gramEnd"/>
            <w:r>
              <w:rPr>
                <w:sz w:val="26"/>
              </w:rPr>
              <w:t xml:space="preserve"> направленных органами прокуратуры.</w:t>
            </w:r>
          </w:p>
          <w:p w:rsidR="0080403A" w:rsidRPr="00D50F39" w:rsidRDefault="0031228E" w:rsidP="0080403A">
            <w:pPr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80403A">
              <w:rPr>
                <w:sz w:val="26"/>
              </w:rPr>
              <w:t xml:space="preserve">)  </w:t>
            </w:r>
            <w:r w:rsidR="0080403A">
              <w:rPr>
                <w:sz w:val="26"/>
                <w:szCs w:val="26"/>
              </w:rPr>
              <w:t xml:space="preserve">Отчет </w:t>
            </w:r>
            <w:r w:rsidR="008F4980">
              <w:rPr>
                <w:sz w:val="26"/>
                <w:szCs w:val="26"/>
              </w:rPr>
              <w:t>председателя Думы</w:t>
            </w:r>
            <w:r w:rsidR="001A209C">
              <w:rPr>
                <w:sz w:val="26"/>
                <w:szCs w:val="26"/>
              </w:rPr>
              <w:t xml:space="preserve"> городского округа</w:t>
            </w:r>
            <w:r w:rsidR="0080403A">
              <w:rPr>
                <w:sz w:val="26"/>
                <w:szCs w:val="26"/>
              </w:rPr>
              <w:t xml:space="preserve"> о </w:t>
            </w:r>
            <w:r w:rsidR="001A209C">
              <w:rPr>
                <w:sz w:val="26"/>
                <w:szCs w:val="26"/>
              </w:rPr>
              <w:t xml:space="preserve">своей работе и </w:t>
            </w:r>
            <w:r w:rsidR="0080403A">
              <w:rPr>
                <w:sz w:val="26"/>
                <w:szCs w:val="26"/>
              </w:rPr>
              <w:t xml:space="preserve">работе </w:t>
            </w:r>
            <w:r w:rsidR="001A209C">
              <w:rPr>
                <w:sz w:val="26"/>
                <w:szCs w:val="26"/>
              </w:rPr>
              <w:t xml:space="preserve">Думы городского округа </w:t>
            </w:r>
            <w:r w:rsidR="0080403A">
              <w:rPr>
                <w:sz w:val="26"/>
                <w:szCs w:val="26"/>
              </w:rPr>
              <w:t xml:space="preserve">в </w:t>
            </w:r>
            <w:r w:rsidR="0080403A" w:rsidRPr="00D50F39">
              <w:rPr>
                <w:sz w:val="26"/>
                <w:szCs w:val="26"/>
              </w:rPr>
              <w:t>20</w:t>
            </w:r>
            <w:r w:rsidR="008F4980">
              <w:rPr>
                <w:sz w:val="26"/>
                <w:szCs w:val="26"/>
              </w:rPr>
              <w:t>20</w:t>
            </w:r>
            <w:r w:rsidR="0080403A" w:rsidRPr="00D50F39">
              <w:rPr>
                <w:sz w:val="26"/>
                <w:szCs w:val="26"/>
              </w:rPr>
              <w:t xml:space="preserve"> год</w:t>
            </w:r>
            <w:r w:rsidR="0080403A">
              <w:rPr>
                <w:sz w:val="26"/>
                <w:szCs w:val="26"/>
              </w:rPr>
              <w:t>у.</w:t>
            </w:r>
          </w:p>
          <w:p w:rsidR="00F7116A" w:rsidRPr="00C770E0" w:rsidRDefault="00F7116A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 w:rsidRPr="002065D1">
              <w:rPr>
                <w:sz w:val="26"/>
              </w:rPr>
              <w:t xml:space="preserve">4)  </w:t>
            </w:r>
            <w:r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Pr="008F4980">
              <w:rPr>
                <w:sz w:val="28"/>
                <w:szCs w:val="28"/>
              </w:rPr>
              <w:t>городского округа “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</w:t>
            </w:r>
          </w:p>
          <w:p w:rsidR="005633FE" w:rsidRDefault="005633FE" w:rsidP="00490E31">
            <w:pPr>
              <w:jc w:val="center"/>
              <w:rPr>
                <w:sz w:val="26"/>
              </w:rPr>
            </w:pP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990158" w:rsidRDefault="00990158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B21B8E" w:rsidRDefault="00B21B8E" w:rsidP="00944F66">
            <w:pPr>
              <w:rPr>
                <w:sz w:val="26"/>
              </w:rPr>
            </w:pPr>
          </w:p>
          <w:p w:rsidR="007B61CB" w:rsidRDefault="007B61CB" w:rsidP="00944F66">
            <w:pPr>
              <w:rPr>
                <w:sz w:val="26"/>
              </w:rPr>
            </w:pP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2A7F69" w:rsidRDefault="002A7F69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Pr="00025EED" w:rsidRDefault="00EF69A1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25EED" w:rsidRPr="00025EED">
              <w:rPr>
                <w:sz w:val="26"/>
              </w:rPr>
              <w:t>Председатель</w:t>
            </w:r>
          </w:p>
          <w:p w:rsidR="00EF69A1" w:rsidRDefault="00025EED" w:rsidP="00025EED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Думы  ГО</w:t>
            </w:r>
            <w:proofErr w:type="gramEnd"/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B4899" w:rsidRDefault="00DB4899" w:rsidP="002065D1">
            <w:pPr>
              <w:rPr>
                <w:sz w:val="26"/>
              </w:rPr>
            </w:pPr>
          </w:p>
          <w:p w:rsidR="007B5333" w:rsidRDefault="00CD7D9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</w:t>
            </w:r>
            <w:r w:rsidR="00B21B8E">
              <w:rPr>
                <w:sz w:val="26"/>
              </w:rPr>
              <w:t xml:space="preserve">   </w:t>
            </w:r>
            <w:r w:rsidR="00944F66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 xml:space="preserve"> 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F7116A" w:rsidRDefault="00681615" w:rsidP="00F7116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и </w:t>
            </w:r>
            <w:r w:rsidR="00F7116A">
              <w:rPr>
                <w:sz w:val="26"/>
              </w:rPr>
              <w:t xml:space="preserve">депутатских комиссий               </w:t>
            </w:r>
          </w:p>
          <w:p w:rsidR="008439CD" w:rsidRPr="007B61CB" w:rsidRDefault="002B2571" w:rsidP="008439CD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r w:rsidR="007B61CB">
              <w:rPr>
                <w:sz w:val="26"/>
                <w:szCs w:val="26"/>
              </w:rPr>
              <w:t>О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 w:rsidR="00025EED"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Думы  ГО</w:t>
            </w:r>
            <w:proofErr w:type="gramEnd"/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Default="00B57E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</w:tr>
      <w:tr w:rsidR="00D95B47" w:rsidTr="005633FE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5633FE" w:rsidRDefault="005633FE" w:rsidP="00DF59DD">
            <w:pPr>
              <w:rPr>
                <w:sz w:val="26"/>
              </w:rPr>
            </w:pPr>
          </w:p>
          <w:p w:rsidR="005633FE" w:rsidRDefault="005633FE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F59DD" w:rsidRDefault="00DF59DD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5633FE" w:rsidRDefault="005633FE" w:rsidP="00DF59DD">
            <w:pPr>
              <w:rPr>
                <w:sz w:val="26"/>
              </w:rPr>
            </w:pPr>
          </w:p>
          <w:p w:rsidR="005633FE" w:rsidRDefault="005633F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B001B5">
              <w:rPr>
                <w:sz w:val="26"/>
              </w:rPr>
              <w:t>л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31" w:rsidRPr="00C770E0" w:rsidRDefault="005633FE" w:rsidP="00490E31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 w:rsidRPr="008F4980">
              <w:rPr>
                <w:sz w:val="28"/>
                <w:szCs w:val="28"/>
              </w:rPr>
              <w:lastRenderedPageBreak/>
              <w:t xml:space="preserve">деятельности администрации городского округа перед населением и Думой </w:t>
            </w:r>
            <w:r w:rsidR="00490E31" w:rsidRPr="008F4980">
              <w:rPr>
                <w:sz w:val="28"/>
                <w:szCs w:val="28"/>
              </w:rPr>
              <w:t>городского округа, в том числе о решении вопросов, поставленных Думой городского округа в 2020 году.”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 xml:space="preserve">5) О состоянии здравоохранения 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 в 2020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>6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1228E" w:rsidRDefault="002A7F69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28E">
              <w:rPr>
                <w:sz w:val="26"/>
              </w:rPr>
              <w:t xml:space="preserve">)  Вопросы </w:t>
            </w:r>
            <w:proofErr w:type="gramStart"/>
            <w:r w:rsidR="0031228E">
              <w:rPr>
                <w:sz w:val="26"/>
              </w:rPr>
              <w:t>благоустройства  ГО</w:t>
            </w:r>
            <w:proofErr w:type="gramEnd"/>
            <w:r w:rsidR="0031228E">
              <w:rPr>
                <w:sz w:val="26"/>
              </w:rPr>
              <w:t xml:space="preserve"> ЗАТО Свободный н</w:t>
            </w:r>
            <w:r w:rsidR="00057265">
              <w:rPr>
                <w:sz w:val="26"/>
              </w:rPr>
              <w:t>а 20</w:t>
            </w:r>
            <w:r w:rsidR="00B001B5">
              <w:rPr>
                <w:sz w:val="26"/>
              </w:rPr>
              <w:t>2</w:t>
            </w:r>
            <w:r w:rsidR="00156D1A">
              <w:rPr>
                <w:sz w:val="26"/>
              </w:rPr>
              <w:t>1</w:t>
            </w:r>
            <w:r w:rsidR="0031228E">
              <w:rPr>
                <w:sz w:val="26"/>
              </w:rPr>
              <w:t xml:space="preserve"> год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2A7F69" w:rsidP="0031228E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1228E">
              <w:rPr>
                <w:sz w:val="26"/>
              </w:rPr>
              <w:t xml:space="preserve">)  О социальном обслуживании населения городского округа                                                 </w:t>
            </w:r>
          </w:p>
          <w:p w:rsidR="0031228E" w:rsidRDefault="0031228E" w:rsidP="0031228E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2)  Рассмотрение </w:t>
            </w:r>
            <w:proofErr w:type="gramStart"/>
            <w:r>
              <w:rPr>
                <w:sz w:val="26"/>
              </w:rPr>
              <w:t>проектов  НПА</w:t>
            </w:r>
            <w:proofErr w:type="gramEnd"/>
            <w:r>
              <w:rPr>
                <w:sz w:val="26"/>
              </w:rPr>
              <w:t xml:space="preserve">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0</w:t>
            </w:r>
            <w:r w:rsidR="00025EED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 xml:space="preserve">) </w:t>
            </w:r>
            <w:proofErr w:type="gramStart"/>
            <w:r w:rsidR="00D95B47">
              <w:rPr>
                <w:sz w:val="26"/>
              </w:rPr>
              <w:t>О  ходе</w:t>
            </w:r>
            <w:proofErr w:type="gramEnd"/>
            <w:r w:rsidR="00D95B47">
              <w:rPr>
                <w:sz w:val="26"/>
              </w:rPr>
              <w:t xml:space="preserve">  подготовки  к  летней  детской  оздоровительной  кам</w:t>
            </w:r>
            <w:r w:rsidR="00156D1A">
              <w:rPr>
                <w:sz w:val="26"/>
              </w:rPr>
              <w:t>пании в 2021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О подготовке к празднованию </w:t>
            </w:r>
            <w:r w:rsidR="00D95B47" w:rsidRPr="000A0DEE">
              <w:rPr>
                <w:sz w:val="26"/>
              </w:rPr>
              <w:t>“</w:t>
            </w:r>
            <w:r w:rsidR="00D95B47">
              <w:rPr>
                <w:sz w:val="26"/>
              </w:rPr>
              <w:t>Дня города</w:t>
            </w:r>
            <w:r w:rsidR="00D95B47" w:rsidRPr="000A0DEE">
              <w:rPr>
                <w:sz w:val="26"/>
              </w:rPr>
              <w:t>”</w:t>
            </w:r>
            <w:r w:rsidR="00D95B47">
              <w:rPr>
                <w:sz w:val="26"/>
              </w:rPr>
              <w:t xml:space="preserve">.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D95B47">
              <w:rPr>
                <w:sz w:val="26"/>
              </w:rPr>
              <w:t xml:space="preserve">) </w:t>
            </w:r>
            <w:proofErr w:type="gramStart"/>
            <w:r w:rsidR="00D95B47">
              <w:rPr>
                <w:sz w:val="26"/>
              </w:rPr>
              <w:t>Рассмотрение  информации</w:t>
            </w:r>
            <w:proofErr w:type="gramEnd"/>
            <w:r w:rsidR="00D95B47">
              <w:rPr>
                <w:sz w:val="26"/>
              </w:rPr>
              <w:t xml:space="preserve"> об исполнении бюджета  ГО 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 квартал 20</w:t>
            </w:r>
            <w:r w:rsidR="00B001B5">
              <w:rPr>
                <w:sz w:val="26"/>
              </w:rPr>
              <w:t>2</w:t>
            </w:r>
            <w:r w:rsidR="00156D1A">
              <w:rPr>
                <w:sz w:val="26"/>
              </w:rPr>
              <w:t>1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pStyle w:val="a5"/>
            </w:pPr>
            <w:r>
              <w:t>7</w:t>
            </w:r>
            <w:r w:rsidR="00D95B47">
              <w:t>) Итоги отопительного сезона 20</w:t>
            </w:r>
            <w:r w:rsidR="00156D1A">
              <w:t>20</w:t>
            </w:r>
            <w:r w:rsidR="00D95B47">
              <w:t>-20</w:t>
            </w:r>
            <w:r w:rsidR="00B001B5">
              <w:t>2</w:t>
            </w:r>
            <w:r w:rsidR="00156D1A">
              <w:t>1</w:t>
            </w:r>
            <w:r w:rsidR="00D95B47">
              <w:t>г</w:t>
            </w:r>
            <w:r w:rsidR="00B001B5">
              <w:t>г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2)  Рассмотрение </w:t>
            </w:r>
            <w:proofErr w:type="gramStart"/>
            <w:r>
              <w:rPr>
                <w:sz w:val="26"/>
              </w:rPr>
              <w:t>проектов  НПА</w:t>
            </w:r>
            <w:proofErr w:type="gramEnd"/>
            <w:r>
              <w:rPr>
                <w:sz w:val="26"/>
              </w:rPr>
              <w:t xml:space="preserve"> направленных органами прокуратуры.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3)  </w:t>
            </w:r>
            <w:r w:rsidRPr="002B2571">
              <w:rPr>
                <w:sz w:val="26"/>
              </w:rPr>
              <w:t xml:space="preserve">О состоянии общественной безопасности 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 w:rsidRPr="002B2571">
              <w:rPr>
                <w:sz w:val="26"/>
              </w:rPr>
              <w:t xml:space="preserve"> ЗАТО Свободный </w:t>
            </w:r>
            <w:r>
              <w:rPr>
                <w:sz w:val="26"/>
              </w:rPr>
              <w:t>в</w:t>
            </w:r>
            <w:r w:rsidRPr="002B257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1 полугодии </w:t>
            </w:r>
            <w:r w:rsidRPr="002B2571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2B2571">
              <w:rPr>
                <w:sz w:val="26"/>
              </w:rPr>
              <w:t xml:space="preserve"> год</w:t>
            </w:r>
            <w:r>
              <w:rPr>
                <w:sz w:val="26"/>
              </w:rPr>
              <w:t>а</w:t>
            </w:r>
            <w:r w:rsidRPr="002B2571">
              <w:rPr>
                <w:sz w:val="26"/>
              </w:rPr>
              <w:t>.</w:t>
            </w: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025EED" w:rsidRDefault="00025EED" w:rsidP="00156D1A">
            <w:pPr>
              <w:rPr>
                <w:sz w:val="26"/>
              </w:rPr>
            </w:pPr>
          </w:p>
          <w:p w:rsidR="00025EED" w:rsidRDefault="00025EED" w:rsidP="00156D1A">
            <w:pPr>
              <w:rPr>
                <w:sz w:val="26"/>
              </w:rPr>
            </w:pPr>
          </w:p>
          <w:p w:rsidR="005633FE" w:rsidRDefault="005633FE" w:rsidP="00156D1A">
            <w:pPr>
              <w:rPr>
                <w:sz w:val="26"/>
              </w:rPr>
            </w:pPr>
          </w:p>
          <w:p w:rsidR="005633FE" w:rsidRDefault="005633FE" w:rsidP="00156D1A">
            <w:pPr>
              <w:rPr>
                <w:sz w:val="26"/>
              </w:rPr>
            </w:pP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 </w:t>
            </w:r>
            <w:proofErr w:type="gramStart"/>
            <w:r>
              <w:rPr>
                <w:sz w:val="26"/>
              </w:rPr>
              <w:t>Думы  ГО</w:t>
            </w:r>
            <w:proofErr w:type="gramEnd"/>
          </w:p>
          <w:p w:rsidR="00156D1A" w:rsidRDefault="00156D1A" w:rsidP="00312446">
            <w:pPr>
              <w:rPr>
                <w:sz w:val="26"/>
              </w:rPr>
            </w:pP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7078AE" w:rsidRDefault="007078A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25EED" w:rsidRDefault="00025EED" w:rsidP="00156D1A">
            <w:pPr>
              <w:rPr>
                <w:sz w:val="26"/>
              </w:rPr>
            </w:pPr>
          </w:p>
          <w:p w:rsidR="00025EED" w:rsidRDefault="00025EED" w:rsidP="00156D1A">
            <w:pPr>
              <w:rPr>
                <w:sz w:val="26"/>
              </w:rPr>
            </w:pPr>
          </w:p>
          <w:p w:rsidR="005633FE" w:rsidRDefault="005633FE" w:rsidP="00156D1A">
            <w:pPr>
              <w:rPr>
                <w:sz w:val="26"/>
              </w:rPr>
            </w:pPr>
          </w:p>
          <w:p w:rsidR="005633FE" w:rsidRDefault="005633FE" w:rsidP="00156D1A">
            <w:pPr>
              <w:rPr>
                <w:sz w:val="26"/>
              </w:rPr>
            </w:pP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Начальник ОМВД России по </w:t>
            </w: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 w:rsidTr="005633FE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5633FE" w:rsidRDefault="005633FE">
            <w:pPr>
              <w:rPr>
                <w:sz w:val="26"/>
              </w:rPr>
            </w:pPr>
          </w:p>
          <w:p w:rsidR="005633FE" w:rsidRDefault="005633FE">
            <w:pPr>
              <w:rPr>
                <w:sz w:val="26"/>
              </w:rPr>
            </w:pPr>
          </w:p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633FE" w:rsidRDefault="005633FE">
            <w:pPr>
              <w:rPr>
                <w:sz w:val="26"/>
              </w:rPr>
            </w:pPr>
          </w:p>
          <w:p w:rsidR="005633FE" w:rsidRDefault="005633FE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5633FE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5633FE" w:rsidRDefault="005633FE" w:rsidP="00025EED">
            <w:pPr>
              <w:ind w:left="-468"/>
              <w:rPr>
                <w:sz w:val="26"/>
              </w:rPr>
            </w:pPr>
          </w:p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25EED">
              <w:rPr>
                <w:sz w:val="26"/>
              </w:rPr>
              <w:t>1</w:t>
            </w:r>
            <w:r w:rsidR="005633FE">
              <w:rPr>
                <w:sz w:val="26"/>
              </w:rPr>
              <w:t>)  1)</w:t>
            </w:r>
            <w:bookmarkStart w:id="0" w:name="_GoBack"/>
            <w:bookmarkEnd w:id="0"/>
            <w:r w:rsidR="005633FE">
              <w:rPr>
                <w:sz w:val="26"/>
              </w:rPr>
              <w:t xml:space="preserve">  </w:t>
            </w:r>
            <w:r>
              <w:rPr>
                <w:sz w:val="26"/>
              </w:rPr>
              <w:t>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 xml:space="preserve">)  Рассмотрение </w:t>
            </w:r>
            <w:proofErr w:type="gramStart"/>
            <w:r w:rsidR="00057265">
              <w:rPr>
                <w:sz w:val="26"/>
              </w:rPr>
              <w:t>проектов  НПА</w:t>
            </w:r>
            <w:proofErr w:type="gramEnd"/>
            <w:r w:rsidR="00057265">
              <w:rPr>
                <w:sz w:val="26"/>
              </w:rPr>
              <w:t xml:space="preserve">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Рассмотрение информации </w:t>
            </w:r>
            <w:proofErr w:type="gramStart"/>
            <w:r w:rsidR="002065D1">
              <w:rPr>
                <w:sz w:val="26"/>
              </w:rPr>
              <w:t>об  исполнении</w:t>
            </w:r>
            <w:proofErr w:type="gramEnd"/>
            <w:r w:rsidR="002065D1">
              <w:rPr>
                <w:sz w:val="26"/>
              </w:rPr>
              <w:t xml:space="preserve"> бюджета ГО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DB4899">
              <w:rPr>
                <w:sz w:val="26"/>
              </w:rPr>
              <w:t>1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DB4899">
              <w:rPr>
                <w:sz w:val="26"/>
              </w:rPr>
              <w:t>1</w:t>
            </w:r>
            <w:r>
              <w:rPr>
                <w:sz w:val="26"/>
              </w:rPr>
              <w:t>-202</w:t>
            </w:r>
            <w:r w:rsidR="00DB4899">
              <w:rPr>
                <w:sz w:val="26"/>
              </w:rPr>
              <w:t>2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2065D1">
              <w:rPr>
                <w:sz w:val="26"/>
              </w:rPr>
              <w:t>) О молодежной политике и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 xml:space="preserve">)  Рассмотрение </w:t>
            </w:r>
            <w:proofErr w:type="gramStart"/>
            <w:r w:rsidR="00057265">
              <w:rPr>
                <w:sz w:val="26"/>
              </w:rPr>
              <w:t>проектов  НПА</w:t>
            </w:r>
            <w:proofErr w:type="gramEnd"/>
            <w:r w:rsidR="00057265">
              <w:rPr>
                <w:sz w:val="26"/>
              </w:rPr>
              <w:t xml:space="preserve">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proofErr w:type="gramStart"/>
            <w:r w:rsidR="002065D1">
              <w:rPr>
                <w:sz w:val="26"/>
              </w:rPr>
              <w:t>Рассмотрение  информации</w:t>
            </w:r>
            <w:proofErr w:type="gramEnd"/>
            <w:r w:rsidR="002065D1">
              <w:rPr>
                <w:sz w:val="26"/>
              </w:rPr>
              <w:t xml:space="preserve"> об исполнения бюджета ГО ЗАТО Свободный за  9 месяцев 20</w:t>
            </w:r>
            <w:r>
              <w:rPr>
                <w:sz w:val="26"/>
              </w:rPr>
              <w:t>21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О состоянии образования </w:t>
            </w:r>
            <w:r w:rsidR="001E5649">
              <w:rPr>
                <w:sz w:val="26"/>
              </w:rPr>
              <w:t xml:space="preserve">и </w:t>
            </w:r>
            <w:r w:rsidR="001E5649" w:rsidRPr="001E5649">
              <w:rPr>
                <w:sz w:val="26"/>
              </w:rPr>
              <w:t xml:space="preserve">молодежной политики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О подготовке к празднованию </w:t>
            </w:r>
            <w:r w:rsidR="00D31286" w:rsidRPr="000A0DEE">
              <w:rPr>
                <w:sz w:val="26"/>
              </w:rPr>
              <w:t>“</w:t>
            </w:r>
            <w:r w:rsidR="00D31286">
              <w:rPr>
                <w:sz w:val="26"/>
              </w:rPr>
              <w:t>Дня РВСН</w:t>
            </w:r>
            <w:r w:rsidR="00D31286" w:rsidRPr="000A0DEE">
              <w:rPr>
                <w:sz w:val="26"/>
              </w:rPr>
              <w:t>”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</w:t>
            </w:r>
            <w:proofErr w:type="gramStart"/>
            <w:r>
              <w:rPr>
                <w:sz w:val="26"/>
              </w:rPr>
              <w:t>решения  о</w:t>
            </w:r>
            <w:proofErr w:type="gramEnd"/>
            <w:r>
              <w:rPr>
                <w:sz w:val="26"/>
              </w:rPr>
              <w:t xml:space="preserve"> бюджете </w:t>
            </w:r>
            <w:r w:rsidR="00556B11">
              <w:rPr>
                <w:sz w:val="26"/>
              </w:rPr>
              <w:t>ГО на 202</w:t>
            </w:r>
            <w:r w:rsidR="00B001B5">
              <w:rPr>
                <w:sz w:val="26"/>
              </w:rPr>
              <w:t>1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B001B5">
              <w:rPr>
                <w:sz w:val="26"/>
              </w:rPr>
              <w:t>2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B001B5">
              <w:rPr>
                <w:sz w:val="26"/>
              </w:rPr>
              <w:t>3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2) Рассмотрение во </w:t>
            </w:r>
            <w:proofErr w:type="gramStart"/>
            <w:r>
              <w:rPr>
                <w:sz w:val="26"/>
              </w:rPr>
              <w:t>втором  чтении</w:t>
            </w:r>
            <w:proofErr w:type="gramEnd"/>
            <w:r>
              <w:rPr>
                <w:sz w:val="26"/>
              </w:rPr>
              <w:t xml:space="preserve"> проекта решения  о бюджете ГО на  20</w:t>
            </w:r>
            <w:r w:rsidR="00556B11">
              <w:rPr>
                <w:sz w:val="26"/>
              </w:rPr>
              <w:t>2</w:t>
            </w:r>
            <w:r w:rsidR="00B001B5">
              <w:rPr>
                <w:sz w:val="26"/>
              </w:rPr>
              <w:t>1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B001B5">
              <w:rPr>
                <w:sz w:val="26"/>
              </w:rPr>
              <w:t>2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B001B5">
              <w:rPr>
                <w:sz w:val="26"/>
              </w:rPr>
              <w:t>3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4)  Рассмотрение </w:t>
            </w:r>
            <w:proofErr w:type="gramStart"/>
            <w:r>
              <w:rPr>
                <w:sz w:val="26"/>
              </w:rPr>
              <w:t>проектов  НПА</w:t>
            </w:r>
            <w:proofErr w:type="gramEnd"/>
            <w:r>
              <w:rPr>
                <w:sz w:val="26"/>
              </w:rPr>
              <w:t xml:space="preserve"> направленных органами прокуратуры.</w:t>
            </w:r>
          </w:p>
          <w:p w:rsidR="002065D1" w:rsidRDefault="00057265" w:rsidP="00532F32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B32C42" w:rsidRPr="00F2516F">
              <w:rPr>
                <w:sz w:val="26"/>
              </w:rPr>
              <w:t xml:space="preserve">)  О состоянии культуры и спорта в </w:t>
            </w:r>
            <w:proofErr w:type="gramStart"/>
            <w:r w:rsidR="00B32C42" w:rsidRPr="00F2516F">
              <w:rPr>
                <w:sz w:val="26"/>
              </w:rPr>
              <w:t>ГО</w:t>
            </w:r>
            <w:proofErr w:type="gramEnd"/>
            <w:r w:rsidR="00B32C42" w:rsidRPr="00F2516F">
              <w:rPr>
                <w:sz w:val="26"/>
              </w:rPr>
              <w:t xml:space="preserve"> ЗАТО Свободный.</w:t>
            </w:r>
          </w:p>
          <w:p w:rsidR="002065D1" w:rsidRDefault="002065D1" w:rsidP="00964FB6">
            <w:pPr>
              <w:ind w:left="-15"/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5633FE" w:rsidRDefault="005633FE" w:rsidP="00EF69A1">
            <w:pPr>
              <w:rPr>
                <w:sz w:val="26"/>
              </w:rPr>
            </w:pPr>
          </w:p>
          <w:p w:rsidR="005633FE" w:rsidRDefault="005633FE" w:rsidP="00EF69A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32C42" w:rsidRPr="00F2516F" w:rsidRDefault="00B32C42" w:rsidP="00B32C4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5633FE" w:rsidRDefault="005633FE" w:rsidP="005633FE">
            <w:pPr>
              <w:rPr>
                <w:sz w:val="26"/>
              </w:rPr>
            </w:pPr>
            <w:proofErr w:type="gramStart"/>
            <w:r w:rsidRPr="00025EED">
              <w:rPr>
                <w:sz w:val="26"/>
              </w:rPr>
              <w:t>ГО</w:t>
            </w:r>
            <w:proofErr w:type="gramEnd"/>
            <w:r w:rsidRPr="00025EED">
              <w:rPr>
                <w:sz w:val="26"/>
              </w:rPr>
              <w:t xml:space="preserve"> ЗАТО Свободный   </w:t>
            </w:r>
          </w:p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CD7852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6D1A"/>
    <w:rsid w:val="00162113"/>
    <w:rsid w:val="001806CE"/>
    <w:rsid w:val="00195EB3"/>
    <w:rsid w:val="001A209C"/>
    <w:rsid w:val="001C32BB"/>
    <w:rsid w:val="001D67DC"/>
    <w:rsid w:val="001E5649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44BE7"/>
    <w:rsid w:val="0034799F"/>
    <w:rsid w:val="00353DB2"/>
    <w:rsid w:val="0036796E"/>
    <w:rsid w:val="0038445C"/>
    <w:rsid w:val="0039681E"/>
    <w:rsid w:val="003B26D0"/>
    <w:rsid w:val="004016F9"/>
    <w:rsid w:val="00416835"/>
    <w:rsid w:val="00487859"/>
    <w:rsid w:val="00490E31"/>
    <w:rsid w:val="004951C3"/>
    <w:rsid w:val="00495766"/>
    <w:rsid w:val="004D27D2"/>
    <w:rsid w:val="004F0F29"/>
    <w:rsid w:val="00500238"/>
    <w:rsid w:val="00532F32"/>
    <w:rsid w:val="00555222"/>
    <w:rsid w:val="00556A41"/>
    <w:rsid w:val="00556B11"/>
    <w:rsid w:val="005633FE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B32DA"/>
    <w:rsid w:val="008F4980"/>
    <w:rsid w:val="00900405"/>
    <w:rsid w:val="0090619D"/>
    <w:rsid w:val="00917252"/>
    <w:rsid w:val="00933DF8"/>
    <w:rsid w:val="00944F66"/>
    <w:rsid w:val="00964FB6"/>
    <w:rsid w:val="00990158"/>
    <w:rsid w:val="009B03EC"/>
    <w:rsid w:val="009C4FDB"/>
    <w:rsid w:val="009D0D7F"/>
    <w:rsid w:val="00A21647"/>
    <w:rsid w:val="00A21A07"/>
    <w:rsid w:val="00A32473"/>
    <w:rsid w:val="00A401C0"/>
    <w:rsid w:val="00A601EA"/>
    <w:rsid w:val="00A65F29"/>
    <w:rsid w:val="00A74BCA"/>
    <w:rsid w:val="00AC4BCC"/>
    <w:rsid w:val="00AD3A86"/>
    <w:rsid w:val="00AF4090"/>
    <w:rsid w:val="00B001B5"/>
    <w:rsid w:val="00B00AAE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71EC1"/>
    <w:rsid w:val="00D76660"/>
    <w:rsid w:val="00D76F5C"/>
    <w:rsid w:val="00D91CD9"/>
    <w:rsid w:val="00D95B47"/>
    <w:rsid w:val="00DB221B"/>
    <w:rsid w:val="00DB4899"/>
    <w:rsid w:val="00DD4907"/>
    <w:rsid w:val="00DE4E18"/>
    <w:rsid w:val="00DF304E"/>
    <w:rsid w:val="00DF59DD"/>
    <w:rsid w:val="00DF62C8"/>
    <w:rsid w:val="00E00E84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641F6"/>
    <w:rsid w:val="00F7116A"/>
    <w:rsid w:val="00F9076F"/>
    <w:rsid w:val="00F92A07"/>
    <w:rsid w:val="00FA0AF6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3D1CF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479F-FBBC-4ED9-A7BF-1B35096E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13</cp:revision>
  <cp:lastPrinted>2020-12-07T04:09:00Z</cp:lastPrinted>
  <dcterms:created xsi:type="dcterms:W3CDTF">2020-12-02T06:11:00Z</dcterms:created>
  <dcterms:modified xsi:type="dcterms:W3CDTF">2020-12-22T05:24:00Z</dcterms:modified>
</cp:coreProperties>
</file>